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15" w:rsidRPr="00416F66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16F66">
        <w:rPr>
          <w:rFonts w:ascii="Times New Roman" w:hAnsi="Times New Roman" w:cs="Times New Roman"/>
          <w:b/>
          <w:sz w:val="26"/>
          <w:szCs w:val="26"/>
        </w:rPr>
        <w:t xml:space="preserve">Информация о письменных обращениях граждан </w:t>
      </w:r>
      <w:r w:rsidR="009A6FF6">
        <w:rPr>
          <w:rFonts w:ascii="Times New Roman" w:hAnsi="Times New Roman" w:cs="Times New Roman"/>
          <w:b/>
          <w:sz w:val="26"/>
          <w:szCs w:val="26"/>
        </w:rPr>
        <w:t xml:space="preserve">к </w:t>
      </w:r>
      <w:proofErr w:type="gramStart"/>
      <w:r w:rsidR="009A6FF6">
        <w:rPr>
          <w:rFonts w:ascii="Times New Roman" w:hAnsi="Times New Roman" w:cs="Times New Roman"/>
          <w:b/>
          <w:sz w:val="26"/>
          <w:szCs w:val="26"/>
        </w:rPr>
        <w:t>Главе</w:t>
      </w:r>
      <w:proofErr w:type="gramEnd"/>
      <w:r w:rsidR="009A6FF6">
        <w:rPr>
          <w:rFonts w:ascii="Times New Roman" w:hAnsi="Times New Roman" w:cs="Times New Roman"/>
          <w:b/>
          <w:sz w:val="26"/>
          <w:szCs w:val="26"/>
        </w:rPr>
        <w:t xml:space="preserve"> ЗАТО Озерный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="001C6535">
        <w:rPr>
          <w:rFonts w:ascii="Times New Roman" w:hAnsi="Times New Roman" w:cs="Times New Roman"/>
          <w:b/>
          <w:sz w:val="26"/>
          <w:szCs w:val="26"/>
        </w:rPr>
        <w:t>о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7C0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1C653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квартале 202</w:t>
      </w:r>
      <w:r w:rsidR="0022029C">
        <w:rPr>
          <w:rFonts w:ascii="Times New Roman" w:hAnsi="Times New Roman" w:cs="Times New Roman"/>
          <w:b/>
          <w:sz w:val="26"/>
          <w:szCs w:val="26"/>
        </w:rPr>
        <w:t>3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947398" w:rsidRPr="00AF431C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57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27"/>
        <w:gridCol w:w="867"/>
        <w:gridCol w:w="1038"/>
        <w:gridCol w:w="1718"/>
        <w:gridCol w:w="1865"/>
        <w:gridCol w:w="1811"/>
        <w:gridCol w:w="1673"/>
        <w:gridCol w:w="975"/>
        <w:gridCol w:w="1637"/>
        <w:gridCol w:w="1190"/>
        <w:gridCol w:w="1190"/>
      </w:tblGrid>
      <w:tr w:rsidR="00AF431C" w:rsidRPr="00416F66" w:rsidTr="003572FF">
        <w:tc>
          <w:tcPr>
            <w:tcW w:w="1827" w:type="dxa"/>
            <w:vMerge w:val="restart"/>
          </w:tcPr>
          <w:p w:rsidR="00AF431C" w:rsidRPr="00416F66" w:rsidRDefault="00AF431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Вид обращения</w:t>
            </w:r>
          </w:p>
        </w:tc>
        <w:tc>
          <w:tcPr>
            <w:tcW w:w="1905" w:type="dxa"/>
            <w:gridSpan w:val="2"/>
            <w:vMerge w:val="restart"/>
          </w:tcPr>
          <w:p w:rsidR="00AF431C" w:rsidRPr="00416F66" w:rsidRDefault="00AF431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всего</w:t>
            </w:r>
          </w:p>
        </w:tc>
        <w:tc>
          <w:tcPr>
            <w:tcW w:w="1718" w:type="dxa"/>
            <w:vMerge w:val="restart"/>
          </w:tcPr>
          <w:p w:rsidR="00AF431C" w:rsidRPr="00416F66" w:rsidRDefault="00AF431C" w:rsidP="00416F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щений, поступивш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мсу</w:t>
            </w:r>
            <w:proofErr w:type="spellEnd"/>
          </w:p>
        </w:tc>
        <w:tc>
          <w:tcPr>
            <w:tcW w:w="1865" w:type="dxa"/>
            <w:vMerge w:val="restart"/>
          </w:tcPr>
          <w:p w:rsidR="00AF431C" w:rsidRPr="00416F66" w:rsidRDefault="00AF431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щений, поступивших из ИОГВ, Правительства РФ </w:t>
            </w:r>
          </w:p>
        </w:tc>
        <w:tc>
          <w:tcPr>
            <w:tcW w:w="8476" w:type="dxa"/>
            <w:gridSpan w:val="6"/>
          </w:tcPr>
          <w:p w:rsidR="00AF431C" w:rsidRDefault="00AF431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 рассмотрения обращений граждан</w:t>
            </w:r>
          </w:p>
        </w:tc>
      </w:tr>
      <w:tr w:rsidR="00AF431C" w:rsidRPr="00416F66" w:rsidTr="00AF431C">
        <w:trPr>
          <w:trHeight w:val="299"/>
        </w:trPr>
        <w:tc>
          <w:tcPr>
            <w:tcW w:w="1827" w:type="dxa"/>
            <w:vMerge/>
          </w:tcPr>
          <w:p w:rsidR="00AF431C" w:rsidRPr="00416F66" w:rsidRDefault="00AF431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  <w:gridSpan w:val="2"/>
            <w:vMerge/>
          </w:tcPr>
          <w:p w:rsidR="00AF431C" w:rsidRPr="00416F66" w:rsidRDefault="00AF431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  <w:vMerge/>
          </w:tcPr>
          <w:p w:rsidR="00AF431C" w:rsidRPr="00416F66" w:rsidRDefault="00AF431C" w:rsidP="00416F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vMerge/>
          </w:tcPr>
          <w:p w:rsidR="00AF431C" w:rsidRPr="00416F66" w:rsidRDefault="00AF431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 w:val="restart"/>
          </w:tcPr>
          <w:p w:rsidR="00AF431C" w:rsidRPr="00416F66" w:rsidRDefault="00AF431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о положительно</w:t>
            </w:r>
          </w:p>
        </w:tc>
        <w:tc>
          <w:tcPr>
            <w:tcW w:w="1673" w:type="dxa"/>
            <w:vMerge w:val="restart"/>
          </w:tcPr>
          <w:p w:rsidR="00AF431C" w:rsidRPr="00416F66" w:rsidRDefault="00AF431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ддержано (даны разъяснения)</w:t>
            </w:r>
          </w:p>
        </w:tc>
        <w:tc>
          <w:tcPr>
            <w:tcW w:w="975" w:type="dxa"/>
            <w:vMerge w:val="restart"/>
          </w:tcPr>
          <w:p w:rsidR="00AF431C" w:rsidRPr="00416F66" w:rsidRDefault="00AF431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боте</w:t>
            </w:r>
          </w:p>
        </w:tc>
        <w:tc>
          <w:tcPr>
            <w:tcW w:w="1637" w:type="dxa"/>
            <w:vMerge w:val="restart"/>
          </w:tcPr>
          <w:p w:rsidR="00AF431C" w:rsidRDefault="00AF431C" w:rsidP="00D036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о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дле-ни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ока</w:t>
            </w:r>
          </w:p>
        </w:tc>
        <w:tc>
          <w:tcPr>
            <w:tcW w:w="1190" w:type="dxa"/>
            <w:vMerge w:val="restart"/>
          </w:tcPr>
          <w:p w:rsidR="00AF431C" w:rsidRDefault="00AF431C" w:rsidP="00D036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направлено по компетенции</w:t>
            </w:r>
          </w:p>
        </w:tc>
        <w:tc>
          <w:tcPr>
            <w:tcW w:w="1190" w:type="dxa"/>
            <w:vMerge w:val="restart"/>
          </w:tcPr>
          <w:p w:rsidR="00AF431C" w:rsidRPr="00AF431C" w:rsidRDefault="00520888" w:rsidP="005208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не предоставлена в соответствии с </w:t>
            </w:r>
            <w:r w:rsidR="00AF431C" w:rsidRPr="00AF431C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 ч.1 ст.20</w:t>
            </w:r>
            <w:r w:rsidR="00AF431C" w:rsidRPr="00AF431C">
              <w:rPr>
                <w:rFonts w:ascii="Times New Roman" w:hAnsi="Times New Roman" w:cs="Times New Roman"/>
                <w:sz w:val="18"/>
                <w:szCs w:val="18"/>
              </w:rPr>
              <w:t xml:space="preserve"> закона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F431C" w:rsidRPr="00AF431C">
              <w:rPr>
                <w:rFonts w:ascii="Times New Roman" w:hAnsi="Times New Roman" w:cs="Times New Roman"/>
                <w:sz w:val="18"/>
                <w:szCs w:val="18"/>
              </w:rPr>
              <w:t xml:space="preserve">-ФЗ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AF431C" w:rsidRPr="00AF431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2009</w:t>
            </w:r>
            <w:r w:rsidR="00AF431C" w:rsidRPr="00AF431C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AF431C" w:rsidRPr="00416F66" w:rsidTr="00AF431C">
        <w:tc>
          <w:tcPr>
            <w:tcW w:w="1827" w:type="dxa"/>
            <w:vMerge/>
          </w:tcPr>
          <w:p w:rsidR="00AF431C" w:rsidRPr="00416F66" w:rsidRDefault="00AF431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dxa"/>
          </w:tcPr>
          <w:p w:rsidR="00AF431C" w:rsidRPr="002B31EC" w:rsidRDefault="00AF431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</w:tcPr>
          <w:p w:rsidR="00AF431C" w:rsidRPr="00416F66" w:rsidRDefault="00AF431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. электронных</w:t>
            </w:r>
          </w:p>
        </w:tc>
        <w:tc>
          <w:tcPr>
            <w:tcW w:w="1718" w:type="dxa"/>
            <w:vMerge/>
          </w:tcPr>
          <w:p w:rsidR="00AF431C" w:rsidRPr="00416F66" w:rsidRDefault="00AF431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vMerge/>
          </w:tcPr>
          <w:p w:rsidR="00AF431C" w:rsidRPr="00416F66" w:rsidRDefault="00AF431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/>
          </w:tcPr>
          <w:p w:rsidR="00AF431C" w:rsidRPr="00416F66" w:rsidRDefault="00AF431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AF431C" w:rsidRPr="00416F66" w:rsidRDefault="00AF431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5" w:type="dxa"/>
            <w:vMerge/>
          </w:tcPr>
          <w:p w:rsidR="00AF431C" w:rsidRPr="00416F66" w:rsidRDefault="00AF431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  <w:vMerge/>
          </w:tcPr>
          <w:p w:rsidR="00AF431C" w:rsidRPr="00416F66" w:rsidRDefault="00AF431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0" w:type="dxa"/>
            <w:vMerge/>
          </w:tcPr>
          <w:p w:rsidR="00AF431C" w:rsidRPr="00416F66" w:rsidRDefault="00AF431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0" w:type="dxa"/>
            <w:vMerge/>
          </w:tcPr>
          <w:p w:rsidR="00AF431C" w:rsidRPr="00416F66" w:rsidRDefault="00AF431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31C" w:rsidRPr="002B31EC" w:rsidTr="00AF431C">
        <w:tc>
          <w:tcPr>
            <w:tcW w:w="1827" w:type="dxa"/>
          </w:tcPr>
          <w:p w:rsidR="00AF431C" w:rsidRPr="002B31EC" w:rsidRDefault="00AF431C" w:rsidP="002B31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7" w:type="dxa"/>
          </w:tcPr>
          <w:p w:rsidR="00AF431C" w:rsidRPr="002B31EC" w:rsidRDefault="0026265C" w:rsidP="006466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1038" w:type="dxa"/>
          </w:tcPr>
          <w:p w:rsidR="00AF431C" w:rsidRPr="002B31EC" w:rsidRDefault="0026265C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1718" w:type="dxa"/>
          </w:tcPr>
          <w:p w:rsidR="00AF431C" w:rsidRPr="002B31EC" w:rsidRDefault="0026265C" w:rsidP="006466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865" w:type="dxa"/>
          </w:tcPr>
          <w:p w:rsidR="00AF431C" w:rsidRPr="002B31EC" w:rsidRDefault="0026265C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11" w:type="dxa"/>
          </w:tcPr>
          <w:p w:rsidR="00AF431C" w:rsidRPr="002B31EC" w:rsidRDefault="0026265C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673" w:type="dxa"/>
          </w:tcPr>
          <w:p w:rsidR="00AF431C" w:rsidRPr="002B31EC" w:rsidRDefault="0026265C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975" w:type="dxa"/>
          </w:tcPr>
          <w:p w:rsidR="00AF431C" w:rsidRPr="002B31EC" w:rsidRDefault="0026265C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637" w:type="dxa"/>
          </w:tcPr>
          <w:p w:rsidR="00AF431C" w:rsidRPr="002B31EC" w:rsidRDefault="00AF431C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0" w:type="dxa"/>
          </w:tcPr>
          <w:p w:rsidR="00AF431C" w:rsidRPr="002B31EC" w:rsidRDefault="0026265C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190" w:type="dxa"/>
          </w:tcPr>
          <w:p w:rsidR="00AF431C" w:rsidRPr="002B31EC" w:rsidRDefault="0026265C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AF431C" w:rsidRPr="00416F66" w:rsidTr="00AF431C">
        <w:tc>
          <w:tcPr>
            <w:tcW w:w="1827" w:type="dxa"/>
          </w:tcPr>
          <w:p w:rsidR="00AF431C" w:rsidRPr="00416F66" w:rsidRDefault="00AF431C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867" w:type="dxa"/>
          </w:tcPr>
          <w:p w:rsidR="00AF431C" w:rsidRPr="00416F66" w:rsidRDefault="0026265C" w:rsidP="002626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038" w:type="dxa"/>
          </w:tcPr>
          <w:p w:rsidR="00AF431C" w:rsidRPr="00416F66" w:rsidRDefault="0026265C" w:rsidP="00370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18" w:type="dxa"/>
          </w:tcPr>
          <w:p w:rsidR="00AF431C" w:rsidRPr="00416F66" w:rsidRDefault="0026265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865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AF431C" w:rsidRPr="00416F66" w:rsidRDefault="0026265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73" w:type="dxa"/>
          </w:tcPr>
          <w:p w:rsidR="00AF431C" w:rsidRPr="00416F66" w:rsidRDefault="0026265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75" w:type="dxa"/>
          </w:tcPr>
          <w:p w:rsidR="00AF431C" w:rsidRPr="00416F66" w:rsidRDefault="0026265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37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0" w:type="dxa"/>
          </w:tcPr>
          <w:p w:rsidR="00AF431C" w:rsidRPr="00416F66" w:rsidRDefault="0026265C" w:rsidP="00C21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0" w:type="dxa"/>
          </w:tcPr>
          <w:p w:rsidR="00AF431C" w:rsidRDefault="0026265C" w:rsidP="00C21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F431C" w:rsidRPr="00416F66" w:rsidTr="00AF431C">
        <w:tc>
          <w:tcPr>
            <w:tcW w:w="1827" w:type="dxa"/>
          </w:tcPr>
          <w:p w:rsidR="00AF431C" w:rsidRPr="00416F66" w:rsidRDefault="00AF431C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Жалоба</w:t>
            </w:r>
          </w:p>
        </w:tc>
        <w:tc>
          <w:tcPr>
            <w:tcW w:w="867" w:type="dxa"/>
          </w:tcPr>
          <w:p w:rsidR="00AF431C" w:rsidRPr="00416F66" w:rsidRDefault="0026265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38" w:type="dxa"/>
          </w:tcPr>
          <w:p w:rsidR="00AF431C" w:rsidRPr="00416F66" w:rsidRDefault="0026265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8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</w:tcPr>
          <w:p w:rsidR="00AF431C" w:rsidRPr="00416F66" w:rsidRDefault="0026265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1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</w:tcPr>
          <w:p w:rsidR="00AF431C" w:rsidRPr="00416F66" w:rsidRDefault="0026265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75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0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0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31C" w:rsidRPr="00416F66" w:rsidTr="00AF431C">
        <w:tc>
          <w:tcPr>
            <w:tcW w:w="1827" w:type="dxa"/>
          </w:tcPr>
          <w:p w:rsidR="00AF431C" w:rsidRPr="00416F66" w:rsidRDefault="00AF431C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</w:p>
        </w:tc>
        <w:tc>
          <w:tcPr>
            <w:tcW w:w="867" w:type="dxa"/>
          </w:tcPr>
          <w:p w:rsidR="00AF431C" w:rsidRPr="00416F66" w:rsidRDefault="00AF431C" w:rsidP="00A71A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5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0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0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31C" w:rsidRPr="00416F66" w:rsidTr="00AF431C">
        <w:tc>
          <w:tcPr>
            <w:tcW w:w="1827" w:type="dxa"/>
          </w:tcPr>
          <w:p w:rsidR="00AF431C" w:rsidRPr="00416F66" w:rsidRDefault="00AF431C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ные обращения</w:t>
            </w:r>
          </w:p>
        </w:tc>
        <w:tc>
          <w:tcPr>
            <w:tcW w:w="867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5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0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0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0882" w:rsidRPr="00416F66" w:rsidTr="00AF431C">
        <w:tc>
          <w:tcPr>
            <w:tcW w:w="1827" w:type="dxa"/>
          </w:tcPr>
          <w:p w:rsidR="00370882" w:rsidRDefault="00370882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</w:t>
            </w:r>
          </w:p>
        </w:tc>
        <w:tc>
          <w:tcPr>
            <w:tcW w:w="867" w:type="dxa"/>
          </w:tcPr>
          <w:p w:rsidR="00370882" w:rsidRPr="00416F66" w:rsidRDefault="00370882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</w:tcPr>
          <w:p w:rsidR="00370882" w:rsidRPr="00416F66" w:rsidRDefault="00370882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370882" w:rsidRPr="00416F66" w:rsidRDefault="00370882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</w:tcPr>
          <w:p w:rsidR="00370882" w:rsidRPr="00416F66" w:rsidRDefault="00370882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370882" w:rsidRPr="00416F66" w:rsidRDefault="00370882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</w:tcPr>
          <w:p w:rsidR="00370882" w:rsidRPr="00416F66" w:rsidRDefault="00370882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5" w:type="dxa"/>
          </w:tcPr>
          <w:p w:rsidR="00370882" w:rsidRPr="00416F66" w:rsidRDefault="00370882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370882" w:rsidRPr="00416F66" w:rsidRDefault="00370882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0" w:type="dxa"/>
          </w:tcPr>
          <w:p w:rsidR="00370882" w:rsidRPr="00416F66" w:rsidRDefault="00370882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0" w:type="dxa"/>
          </w:tcPr>
          <w:p w:rsidR="00370882" w:rsidRPr="00416F66" w:rsidRDefault="00370882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D64C3" w:rsidRPr="00416F66" w:rsidRDefault="00AD64C3" w:rsidP="009473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630" w:type="dxa"/>
        <w:tblInd w:w="-431" w:type="dxa"/>
        <w:tblLook w:val="04A0" w:firstRow="1" w:lastRow="0" w:firstColumn="1" w:lastColumn="0" w:noHBand="0" w:noVBand="1"/>
      </w:tblPr>
      <w:tblGrid>
        <w:gridCol w:w="1826"/>
        <w:gridCol w:w="1209"/>
        <w:gridCol w:w="2056"/>
        <w:gridCol w:w="1487"/>
        <w:gridCol w:w="2001"/>
        <w:gridCol w:w="1704"/>
        <w:gridCol w:w="1646"/>
        <w:gridCol w:w="1569"/>
        <w:gridCol w:w="1343"/>
        <w:gridCol w:w="789"/>
      </w:tblGrid>
      <w:tr w:rsidR="00F122DB" w:rsidRPr="00416F66" w:rsidTr="00AD64C3">
        <w:trPr>
          <w:trHeight w:val="608"/>
        </w:trPr>
        <w:tc>
          <w:tcPr>
            <w:tcW w:w="1826" w:type="dxa"/>
            <w:vMerge w:val="restart"/>
          </w:tcPr>
          <w:p w:rsidR="00F122DB" w:rsidRPr="00416F66" w:rsidRDefault="00947398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F122DB" w:rsidRPr="00416F66">
              <w:rPr>
                <w:rFonts w:ascii="Times New Roman" w:hAnsi="Times New Roman" w:cs="Times New Roman"/>
                <w:sz w:val="26"/>
                <w:szCs w:val="26"/>
              </w:rPr>
              <w:t>Вид обращения</w:t>
            </w:r>
          </w:p>
        </w:tc>
        <w:tc>
          <w:tcPr>
            <w:tcW w:w="13804" w:type="dxa"/>
            <w:gridSpan w:val="9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 обращений</w:t>
            </w:r>
          </w:p>
        </w:tc>
      </w:tr>
      <w:tr w:rsidR="00F122DB" w:rsidRPr="00416F66" w:rsidTr="00AD64C3">
        <w:tc>
          <w:tcPr>
            <w:tcW w:w="1826" w:type="dxa"/>
            <w:vMerge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ЖКХ</w:t>
            </w: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благоустройства</w:t>
            </w: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ые вопросы</w:t>
            </w: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о-имущественные отношения</w:t>
            </w: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</w:t>
            </w: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дравоохра-н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социальная сфера</w:t>
            </w: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рудоуст-ройство</w:t>
            </w:r>
            <w:proofErr w:type="spellEnd"/>
            <w:proofErr w:type="gramEnd"/>
          </w:p>
        </w:tc>
        <w:tc>
          <w:tcPr>
            <w:tcW w:w="789" w:type="dxa"/>
          </w:tcPr>
          <w:p w:rsidR="00F122DB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е</w:t>
            </w: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1209" w:type="dxa"/>
          </w:tcPr>
          <w:p w:rsidR="00F122DB" w:rsidRPr="00416F66" w:rsidRDefault="0026265C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56" w:type="dxa"/>
          </w:tcPr>
          <w:p w:rsidR="00F122DB" w:rsidRPr="00416F66" w:rsidRDefault="0026265C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7" w:type="dxa"/>
          </w:tcPr>
          <w:p w:rsidR="00F122DB" w:rsidRPr="00416F66" w:rsidRDefault="0026265C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001" w:type="dxa"/>
          </w:tcPr>
          <w:p w:rsidR="00F122DB" w:rsidRPr="00416F66" w:rsidRDefault="0026265C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4" w:type="dxa"/>
          </w:tcPr>
          <w:p w:rsidR="00F122DB" w:rsidRPr="00416F66" w:rsidRDefault="00F122DB" w:rsidP="0026265C">
            <w:pPr>
              <w:tabs>
                <w:tab w:val="left" w:pos="630"/>
                <w:tab w:val="left" w:pos="675"/>
                <w:tab w:val="center" w:pos="7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26265C">
              <w:rPr>
                <w:rFonts w:ascii="Times New Roman" w:hAnsi="Times New Roman" w:cs="Times New Roman"/>
                <w:sz w:val="26"/>
                <w:szCs w:val="26"/>
              </w:rPr>
              <w:tab/>
              <w:t>7</w:t>
            </w: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1646" w:type="dxa"/>
          </w:tcPr>
          <w:p w:rsidR="00F122DB" w:rsidRPr="00416F66" w:rsidRDefault="0026265C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416F66" w:rsidRDefault="00F122DB" w:rsidP="00882E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Жалоба</w:t>
            </w: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416F66" w:rsidRDefault="0026265C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ные обращения</w:t>
            </w: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0882" w:rsidRPr="00416F66" w:rsidTr="00AD64C3">
        <w:tc>
          <w:tcPr>
            <w:tcW w:w="1826" w:type="dxa"/>
          </w:tcPr>
          <w:p w:rsidR="00370882" w:rsidRDefault="00370882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</w:t>
            </w:r>
          </w:p>
        </w:tc>
        <w:tc>
          <w:tcPr>
            <w:tcW w:w="1209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370882" w:rsidRPr="00416F66" w:rsidRDefault="0026265C" w:rsidP="00370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70882"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</w:tr>
    </w:tbl>
    <w:p w:rsidR="00416F66" w:rsidRPr="00A71AEC" w:rsidRDefault="00416F66" w:rsidP="00A71AEC">
      <w:pPr>
        <w:tabs>
          <w:tab w:val="left" w:pos="930"/>
        </w:tabs>
        <w:rPr>
          <w:rFonts w:ascii="Times New Roman" w:hAnsi="Times New Roman" w:cs="Times New Roman"/>
          <w:sz w:val="2"/>
          <w:szCs w:val="2"/>
        </w:rPr>
      </w:pPr>
    </w:p>
    <w:sectPr w:rsidR="00416F66" w:rsidRPr="00A71AEC" w:rsidSect="00C212FC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297" w:rsidRDefault="00350297" w:rsidP="002B31EC">
      <w:pPr>
        <w:spacing w:after="0" w:line="240" w:lineRule="auto"/>
      </w:pPr>
      <w:r>
        <w:separator/>
      </w:r>
    </w:p>
  </w:endnote>
  <w:endnote w:type="continuationSeparator" w:id="0">
    <w:p w:rsidR="00350297" w:rsidRDefault="00350297" w:rsidP="002B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297" w:rsidRDefault="00350297" w:rsidP="002B31EC">
      <w:pPr>
        <w:spacing w:after="0" w:line="240" w:lineRule="auto"/>
      </w:pPr>
      <w:r>
        <w:separator/>
      </w:r>
    </w:p>
  </w:footnote>
  <w:footnote w:type="continuationSeparator" w:id="0">
    <w:p w:rsidR="00350297" w:rsidRDefault="00350297" w:rsidP="002B31EC">
      <w:pPr>
        <w:spacing w:after="0" w:line="240" w:lineRule="auto"/>
      </w:pPr>
      <w:r>
        <w:continuationSeparator/>
      </w:r>
    </w:p>
  </w:footnote>
  <w:footnote w:id="1">
    <w:p w:rsidR="00F122DB" w:rsidRDefault="00F122DB" w:rsidP="00C2137B">
      <w:pPr>
        <w:pStyle w:val="a4"/>
        <w:jc w:val="both"/>
      </w:pPr>
      <w:r>
        <w:rPr>
          <w:rStyle w:val="a6"/>
        </w:rPr>
        <w:footnoteRef/>
      </w:r>
      <w:r>
        <w:t xml:space="preserve"> Оформление допусков</w:t>
      </w:r>
      <w:r w:rsidRPr="002B31EC">
        <w:t xml:space="preserve"> к совершению сделок с недвижимостью на </w:t>
      </w:r>
      <w:proofErr w:type="gramStart"/>
      <w:r w:rsidRPr="002B31EC">
        <w:t>территории</w:t>
      </w:r>
      <w:proofErr w:type="gramEnd"/>
      <w:r w:rsidRPr="002B31EC">
        <w:t xml:space="preserve"> ЗАТО Озерный по согласованию с отделом ФСБ России и командованием в/ч 14245</w:t>
      </w:r>
      <w:r w:rsidR="004C63FE">
        <w:t>, пропускной режим, разрешение на осуществление предпринимательской деятельности</w:t>
      </w:r>
    </w:p>
  </w:footnote>
  <w:footnote w:id="2">
    <w:p w:rsidR="00370882" w:rsidRDefault="00370882">
      <w:pPr>
        <w:pStyle w:val="a4"/>
      </w:pPr>
      <w:r>
        <w:rPr>
          <w:rStyle w:val="a6"/>
        </w:rPr>
        <w:footnoteRef/>
      </w:r>
      <w:r>
        <w:t xml:space="preserve"> </w:t>
      </w:r>
      <w:r w:rsidRPr="00370882">
        <w:t>О деятельности государственных органов и органов местного самоуправле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98"/>
    <w:rsid w:val="000348F3"/>
    <w:rsid w:val="00095A2B"/>
    <w:rsid w:val="000C1D65"/>
    <w:rsid w:val="000F650E"/>
    <w:rsid w:val="00154EA3"/>
    <w:rsid w:val="001C6535"/>
    <w:rsid w:val="0022029C"/>
    <w:rsid w:val="0026265C"/>
    <w:rsid w:val="0028737D"/>
    <w:rsid w:val="002B31EC"/>
    <w:rsid w:val="00323172"/>
    <w:rsid w:val="00350297"/>
    <w:rsid w:val="00370882"/>
    <w:rsid w:val="003B056F"/>
    <w:rsid w:val="0041148D"/>
    <w:rsid w:val="00416F66"/>
    <w:rsid w:val="004266DE"/>
    <w:rsid w:val="00457C08"/>
    <w:rsid w:val="00473775"/>
    <w:rsid w:val="00480B39"/>
    <w:rsid w:val="00487109"/>
    <w:rsid w:val="00487916"/>
    <w:rsid w:val="004C23FE"/>
    <w:rsid w:val="004C63FE"/>
    <w:rsid w:val="004D6CBA"/>
    <w:rsid w:val="00517B3F"/>
    <w:rsid w:val="00520888"/>
    <w:rsid w:val="00523679"/>
    <w:rsid w:val="0054554D"/>
    <w:rsid w:val="005928F2"/>
    <w:rsid w:val="005B29BA"/>
    <w:rsid w:val="006222BB"/>
    <w:rsid w:val="00635D34"/>
    <w:rsid w:val="00646641"/>
    <w:rsid w:val="0066364D"/>
    <w:rsid w:val="006764FF"/>
    <w:rsid w:val="007575AA"/>
    <w:rsid w:val="00760696"/>
    <w:rsid w:val="007669C6"/>
    <w:rsid w:val="007B54AA"/>
    <w:rsid w:val="00882EA9"/>
    <w:rsid w:val="008A5BCE"/>
    <w:rsid w:val="00947398"/>
    <w:rsid w:val="0095422E"/>
    <w:rsid w:val="009A6FF6"/>
    <w:rsid w:val="00A1752B"/>
    <w:rsid w:val="00A71AEC"/>
    <w:rsid w:val="00AD64C3"/>
    <w:rsid w:val="00AF431C"/>
    <w:rsid w:val="00B0105B"/>
    <w:rsid w:val="00B847A8"/>
    <w:rsid w:val="00C212FC"/>
    <w:rsid w:val="00C2137B"/>
    <w:rsid w:val="00C57C65"/>
    <w:rsid w:val="00CE2DE0"/>
    <w:rsid w:val="00D0364C"/>
    <w:rsid w:val="00D669B5"/>
    <w:rsid w:val="00DF5FFA"/>
    <w:rsid w:val="00F1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F2704-CAE4-46CE-B371-081B9DD0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6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2B31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B31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B31E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4C63F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C63F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C63F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92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28F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D64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C2137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137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137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137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137B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154E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B844-DC57-462F-B119-AC1531FA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</dc:creator>
  <cp:keywords/>
  <dc:description/>
  <cp:lastModifiedBy>ANNA</cp:lastModifiedBy>
  <cp:revision>5</cp:revision>
  <cp:lastPrinted>2023-04-04T08:53:00Z</cp:lastPrinted>
  <dcterms:created xsi:type="dcterms:W3CDTF">2023-07-06T13:44:00Z</dcterms:created>
  <dcterms:modified xsi:type="dcterms:W3CDTF">2023-07-07T08:38:00Z</dcterms:modified>
</cp:coreProperties>
</file>